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業集団u3000減速経済下のグループ戦略を探る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業集団u3000減速経済下のグループ戦略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0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新企業集団u3000減速経済下のグループ戦略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